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6D" w:rsidRPr="00917956" w:rsidRDefault="00D73B4B" w:rsidP="00917956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492760</wp:posOffset>
                </wp:positionV>
                <wp:extent cx="2066925" cy="15430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D73B4B" w:rsidRDefault="00D73B4B" w:rsidP="00D73B4B">
                            <w:pPr>
                              <w:spacing w:line="240" w:lineRule="exact"/>
                            </w:pPr>
                          </w:p>
                          <w:p w:rsidR="00D73B4B" w:rsidRDefault="001F0178" w:rsidP="00D73B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「概算払請求書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297B2F">
                              <w:rPr>
                                <w:rFonts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朱書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32.65pt;margin-top:-38.8pt;width:162.7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" fillcolor="white [3201]" strokeweight=".5pt">
                <v:textbox>
                  <w:txbxContent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D73B4B" w:rsidRDefault="00D73B4B" w:rsidP="00D73B4B">
                      <w:pPr>
                        <w:spacing w:line="240" w:lineRule="exact"/>
                      </w:pPr>
                    </w:p>
                    <w:p w:rsidR="00D73B4B" w:rsidRDefault="001F0178" w:rsidP="00D73B4B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「概算払請求書</w:t>
                      </w:r>
                      <w:r w:rsidR="00D73B4B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 w:rsidR="00D73B4B">
                        <w:rPr>
                          <w:rFonts w:hint="eastAsia"/>
                          <w:sz w:val="21"/>
                        </w:rPr>
                        <w:t>」</w:t>
                      </w:r>
                      <w:r w:rsidR="00297B2F">
                        <w:rPr>
                          <w:rFonts w:hint="eastAsia"/>
                          <w:sz w:val="21"/>
                        </w:rPr>
                        <w:t>と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1"/>
                        </w:rPr>
                        <w:t>朱書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396399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5845</wp:posOffset>
                </wp:positionH>
                <wp:positionV relativeFrom="paragraph">
                  <wp:posOffset>120650</wp:posOffset>
                </wp:positionV>
                <wp:extent cx="2762250" cy="276225"/>
                <wp:effectExtent l="0" t="762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wedgeRoundRectCallout">
                          <a:avLst>
                            <a:gd name="adj1" fmla="val 1931"/>
                            <a:gd name="adj2" fmla="val -7361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99" w:rsidRPr="00241605" w:rsidRDefault="00396399" w:rsidP="003963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県支出日との関係で、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郵送</w:t>
                            </w:r>
                            <w:r w:rsidR="003F6A86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82.35pt;margin-top:9.5pt;width:21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" adj="11217,-5101" fillcolor="yellow">
                <v:textbox inset="5.85pt,.7pt,5.85pt,.7pt">
                  <w:txbxContent>
                    <w:p w:rsidR="00396399" w:rsidRPr="00241605" w:rsidRDefault="00396399" w:rsidP="003963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県支出日との関係で、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wave"/>
                        </w:rPr>
                        <w:t>空欄のまま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郵送</w:t>
                      </w:r>
                      <w:r w:rsidR="003F6A86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て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医療法人○○会</w:t>
      </w:r>
    </w:p>
    <w:p w:rsidR="00801169" w:rsidRDefault="002C3846" w:rsidP="008011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241605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t>理事長○○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○○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begin"/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instrText xml:space="preserve"> 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eq \o\ac(○,</w:instrText>
      </w:r>
      <w:r w:rsidR="00801169" w:rsidRPr="00EE680F">
        <w:rPr>
          <w:rFonts w:asciiTheme="minorEastAsia" w:eastAsiaTheme="minorEastAsia" w:hAnsiTheme="minorEastAsia" w:hint="eastAsia"/>
          <w:color w:val="FF0000"/>
          <w:position w:val="3"/>
          <w:sz w:val="16"/>
        </w:rPr>
        <w:instrText>印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)</w:instrTex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end"/>
      </w:r>
    </w:p>
    <w:p w:rsidR="00801169" w:rsidRPr="00196F34" w:rsidRDefault="00EE680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481F1" wp14:editId="4A09D716">
                <wp:simplePos x="0" y="0"/>
                <wp:positionH relativeFrom="page">
                  <wp:posOffset>5762625</wp:posOffset>
                </wp:positionH>
                <wp:positionV relativeFrom="paragraph">
                  <wp:posOffset>42546</wp:posOffset>
                </wp:positionV>
                <wp:extent cx="147637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80F" w:rsidRPr="00241605" w:rsidRDefault="00EE680F" w:rsidP="00EE6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忘れずに代表者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81F1" id="吹き出し: 角を丸めた四角形 5" o:spid="_x0000_s1028" type="#_x0000_t62" style="position:absolute;left:0;text-align:left;margin-left:453.75pt;margin-top:3.35pt;width:11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" adj="11080,-7400" fillcolor="yellow">
                <v:textbox inset="5.85pt,.7pt,5.85pt,.7pt">
                  <w:txbxContent>
                    <w:p w:rsidR="00EE680F" w:rsidRPr="00241605" w:rsidRDefault="00EE680F" w:rsidP="00EE68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忘れずに代表者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559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〒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埼玉県○○市○○</w:t>
      </w:r>
    </w:p>
    <w:p w:rsidR="00801169" w:rsidRPr="00196F34" w:rsidRDefault="00D816D2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724401</wp:posOffset>
                </wp:positionH>
                <wp:positionV relativeFrom="paragraph">
                  <wp:posOffset>197485</wp:posOffset>
                </wp:positionV>
                <wp:extent cx="2513330" cy="276225"/>
                <wp:effectExtent l="0" t="0" r="20320" b="161925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276225"/>
                        </a:xfrm>
                        <a:prstGeom prst="wedgeRoundRectCallout">
                          <a:avLst>
                            <a:gd name="adj1" fmla="val -40788"/>
                            <a:gd name="adj2" fmla="val 916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17956" w:rsidRDefault="00D816D2" w:rsidP="00D816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下記の「</w:t>
                            </w:r>
                            <w:r w:rsidR="008C2CC2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今回請求額」と一致する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6" o:spid="_x0000_s1029" type="#_x0000_t62" style="position:absolute;margin-left:372pt;margin-top:15.55pt;width:197.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" adj="1990,30586" fillcolor="yellow">
                <v:textbox inset="5.85pt,.7pt,5.85pt,.7pt">
                  <w:txbxContent>
                    <w:p w:rsidR="00D816D2" w:rsidRPr="00917956" w:rsidRDefault="00D816D2" w:rsidP="00D816D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下記の「</w:t>
                      </w:r>
                      <w:r w:rsidR="008C2CC2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③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今回請求額」と一致する額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169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801169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801169"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  <w:szCs w:val="16"/>
        </w:rPr>
        <w:t>○○病院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1F27C7" w:rsidRPr="001F27C7" w:rsidRDefault="003F6A86" w:rsidP="001F27C7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EFE54" wp14:editId="7FCFB800">
                <wp:simplePos x="0" y="0"/>
                <wp:positionH relativeFrom="page">
                  <wp:posOffset>5524500</wp:posOffset>
                </wp:positionH>
                <wp:positionV relativeFrom="paragraph">
                  <wp:posOffset>314325</wp:posOffset>
                </wp:positionV>
                <wp:extent cx="1724025" cy="409575"/>
                <wp:effectExtent l="209550" t="0" r="2857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wedgeRoundRectCallout">
                          <a:avLst>
                            <a:gd name="adj1" fmla="val -60115"/>
                            <a:gd name="adj2" fmla="val 5195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3F6A86" w:rsidP="003F6A8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補助金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毎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請求とな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め、他の補助金との混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FE54" id="吹き出し: 角を丸めた四角形 4" o:spid="_x0000_s1030" type="#_x0000_t62" style="position:absolute;left:0;text-align:left;margin-left:435pt;margin-top:24.75pt;width:135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" adj="-2185,22021" fillcolor="yellow">
                <v:textbox inset="5.85pt,.7pt,5.85pt,.7pt">
                  <w:txbxContent>
                    <w:p w:rsidR="008963AF" w:rsidRPr="00917956" w:rsidRDefault="003F6A86" w:rsidP="003F6A8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補助金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毎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請求とな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め、他の補助金との混同に注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7C7"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 w:rsid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EE680F" w:rsidRP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０</w:t>
      </w:r>
      <w:r w:rsidR="001F27C7"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</w:t>
      </w:r>
      <w:r w:rsid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</w:t>
      </w:r>
      <w:r w:rsidR="001F27C7"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００</w:t>
      </w:r>
      <w:r w:rsidR="001F27C7"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D816D2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792970</wp:posOffset>
                </wp:positionV>
                <wp:extent cx="2151380" cy="514350"/>
                <wp:effectExtent l="604520" t="180975" r="6350" b="952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514350"/>
                        </a:xfrm>
                        <a:prstGeom prst="wedgeRoundRectCallout">
                          <a:avLst>
                            <a:gd name="adj1" fmla="val -77718"/>
                            <a:gd name="adj2" fmla="val -7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5053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必要事項を正しく記入</w:t>
                            </w:r>
                          </w:p>
                          <w:p w:rsidR="00D816D2" w:rsidRPr="00336BE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u w:val="wave"/>
                              </w:rPr>
                              <w:t>金融機関名は支店まで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30" type="#_x0000_t62" style="position:absolute;left:0;text-align:left;margin-left:348pt;margin-top:771.1pt;width:169.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" adj="-5987,-6240">
                <v:textbox inset="5.85pt,.7pt,5.85pt,.7pt">
                  <w:txbxContent>
                    <w:p w:rsidR="00D816D2" w:rsidRPr="0095053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必要事項を正しく記入</w:t>
                      </w:r>
                    </w:p>
                    <w:p w:rsidR="00D816D2" w:rsidRPr="00336BE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u w:val="wave"/>
                        </w:rPr>
                        <w:t>金融機関名は支店まで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6882" w:rsidRPr="00E36E07" w:rsidRDefault="003C27FD" w:rsidP="00E36E07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053CCE">
        <w:rPr>
          <w:rFonts w:ascii="ＭＳ 明朝" w:hAnsi="ＭＳ 明朝" w:hint="eastAsia"/>
          <w:spacing w:val="0"/>
        </w:rPr>
        <w:t>令和２</w:t>
      </w:r>
      <w:r w:rsidR="00053CCE" w:rsidRPr="008C5625">
        <w:rPr>
          <w:rFonts w:ascii="ＭＳ 明朝" w:hAnsi="ＭＳ 明朝" w:hint="eastAsia"/>
          <w:spacing w:val="0"/>
        </w:rPr>
        <w:t>年度</w:t>
      </w:r>
      <w:r w:rsidR="00053CCE">
        <w:rPr>
          <w:rFonts w:ascii="ＭＳ 明朝" w:hAnsi="ＭＳ 明朝" w:hint="eastAsia"/>
          <w:spacing w:val="0"/>
        </w:rPr>
        <w:t xml:space="preserve">　埼玉県新型コロナウイルス感染症検査機関設備整備事業</w:t>
      </w:r>
      <w:r w:rsidR="00053CCE" w:rsidRPr="008C5625">
        <w:rPr>
          <w:rFonts w:ascii="ＭＳ 明朝" w:hAnsi="ＭＳ 明朝" w:hint="eastAsia"/>
          <w:spacing w:val="0"/>
        </w:rPr>
        <w:t>補助金</w:t>
      </w:r>
      <w:bookmarkStart w:id="0" w:name="_GoBack"/>
      <w:bookmarkEnd w:id="0"/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8F2A71" w:rsidP="0092656D">
      <w:pPr>
        <w:ind w:firstLineChars="100" w:firstLine="24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8B3C9" wp14:editId="79B5F0A5">
                <wp:simplePos x="0" y="0"/>
                <wp:positionH relativeFrom="page">
                  <wp:posOffset>5772150</wp:posOffset>
                </wp:positionH>
                <wp:positionV relativeFrom="paragraph">
                  <wp:posOffset>24130</wp:posOffset>
                </wp:positionV>
                <wp:extent cx="1465580" cy="514350"/>
                <wp:effectExtent l="190500" t="0" r="20320" b="7620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514350"/>
                        </a:xfrm>
                        <a:prstGeom prst="wedgeRoundRectCallout">
                          <a:avLst>
                            <a:gd name="adj1" fmla="val -60559"/>
                            <a:gd name="adj2" fmla="val 545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86" w:rsidRPr="00917956" w:rsidRDefault="003F6A86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当該補助金に係る</w:t>
                            </w:r>
                          </w:p>
                          <w:p w:rsidR="008F2A71" w:rsidRPr="00917956" w:rsidRDefault="003F6A86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最新の</w:t>
                            </w:r>
                            <w:r w:rsidR="00241605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交付決定通知書の</w:t>
                            </w:r>
                          </w:p>
                          <w:p w:rsidR="00241605" w:rsidRPr="00917956" w:rsidRDefault="00241605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交付金額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3C9" id="吹き出し: 角を丸めた四角形 3" o:spid="_x0000_s1032" type="#_x0000_t62" style="position:absolute;left:0;text-align:left;margin-left:454.5pt;margin-top:1.9pt;width:115.4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" adj="-2281,22586" fillcolor="yellow">
                <v:textbox inset="5.85pt,.7pt,5.85pt,.7pt">
                  <w:txbxContent>
                    <w:p w:rsidR="003F6A86" w:rsidRPr="00917956" w:rsidRDefault="003F6A86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当該補助金に係る</w:t>
                      </w:r>
                    </w:p>
                    <w:p w:rsidR="008F2A71" w:rsidRPr="00917956" w:rsidRDefault="003F6A86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最新の</w:t>
                      </w:r>
                      <w:r w:rsidR="00241605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交付決定通知書の</w:t>
                      </w:r>
                    </w:p>
                    <w:p w:rsidR="00241605" w:rsidRPr="00917956" w:rsidRDefault="00241605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交付金額」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 w:hint="eastAsia"/>
          <w:b/>
          <w:sz w:val="24"/>
        </w:rPr>
        <w:t>１　請 求 額 等</w:t>
      </w:r>
    </w:p>
    <w:p w:rsidR="00EE680F" w:rsidRPr="00196F34" w:rsidRDefault="008F2A71" w:rsidP="00EE680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8B3C9" wp14:editId="79B5F0A5">
                <wp:simplePos x="0" y="0"/>
                <wp:positionH relativeFrom="page">
                  <wp:posOffset>5772150</wp:posOffset>
                </wp:positionH>
                <wp:positionV relativeFrom="paragraph">
                  <wp:posOffset>234950</wp:posOffset>
                </wp:positionV>
                <wp:extent cx="1590675" cy="428625"/>
                <wp:effectExtent l="190500" t="0" r="28575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28625"/>
                        </a:xfrm>
                        <a:prstGeom prst="wedgeRoundRectCallout">
                          <a:avLst>
                            <a:gd name="adj1" fmla="val -60115"/>
                            <a:gd name="adj2" fmla="val 41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05" w:rsidRPr="00241605" w:rsidRDefault="003F6A86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当該補助金に係る</w:t>
                            </w:r>
                            <w:r w:rsidR="002055BE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概算払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よ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既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受領</w:t>
                            </w:r>
                            <w:r w:rsidR="008F2A71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額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合計</w:t>
                            </w:r>
                            <w:r w:rsidR="00241605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3C9" id="吹き出し: 角を丸めた四角形 7" o:spid="_x0000_s1033" type="#_x0000_t62" style="position:absolute;left:0;text-align:left;margin-left:454.5pt;margin-top:18.5pt;width:125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" adj="-2185,11691" fillcolor="yellow">
                <v:textbox inset="5.85pt,.7pt,5.85pt,.7pt">
                  <w:txbxContent>
                    <w:p w:rsidR="00241605" w:rsidRPr="00241605" w:rsidRDefault="003F6A86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当該補助金に係る</w:t>
                      </w:r>
                      <w:r w:rsidR="002055BE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概算払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よ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既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受領</w:t>
                      </w:r>
                      <w:r w:rsidR="008F2A71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額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合計</w:t>
                      </w:r>
                      <w:r w:rsidR="00241605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①</w: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EE680F" w:rsidRPr="00EE680F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53053"/>
        </w:rPr>
        <w:t>交付決定</w:t>
      </w:r>
      <w:r w:rsidR="00EE680F" w:rsidRPr="00EE680F">
        <w:rPr>
          <w:rFonts w:asciiTheme="minorEastAsia" w:eastAsiaTheme="minorEastAsia" w:hAnsiTheme="minorEastAsia" w:hint="eastAsia"/>
          <w:kern w:val="0"/>
          <w:sz w:val="24"/>
          <w:fitText w:val="1920" w:id="-1998253053"/>
        </w:rPr>
        <w:t>額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</w:t>
      </w:r>
      <w:r w:rsidR="00EE680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="00EE680F"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>０００，０００，０００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円</w:t>
      </w:r>
    </w:p>
    <w:p w:rsidR="00EE680F" w:rsidRPr="00196F34" w:rsidRDefault="00EE680F" w:rsidP="00EE680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②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241605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-1998253052"/>
        </w:rPr>
        <w:t>既受領</w:t>
      </w:r>
      <w:r w:rsidRPr="00241605">
        <w:rPr>
          <w:rFonts w:asciiTheme="minorEastAsia" w:eastAsiaTheme="minorEastAsia" w:hAnsiTheme="minorEastAsia" w:hint="eastAsia"/>
          <w:kern w:val="0"/>
          <w:sz w:val="24"/>
          <w:fitText w:val="1920" w:id="-1998253052"/>
        </w:rPr>
        <w:t>額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金　　</w:t>
      </w:r>
      <w:r w:rsidRPr="00EE680F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００，０００，０００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　円</w:t>
      </w:r>
    </w:p>
    <w:p w:rsidR="00EE680F" w:rsidRPr="00196F34" w:rsidRDefault="008F2A71" w:rsidP="00EE680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8B3C9" wp14:editId="79B5F0A5">
                <wp:simplePos x="0" y="0"/>
                <wp:positionH relativeFrom="page">
                  <wp:posOffset>5772150</wp:posOffset>
                </wp:positionH>
                <wp:positionV relativeFrom="paragraph">
                  <wp:posOffset>177165</wp:posOffset>
                </wp:positionV>
                <wp:extent cx="1465580" cy="371475"/>
                <wp:effectExtent l="190500" t="76200" r="20320" b="28575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8963AF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今回請求可能額</w:t>
                            </w:r>
                            <w:r w:rsidR="008F2A71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上限に</w:t>
                            </w:r>
                          </w:p>
                          <w:p w:rsidR="00241605" w:rsidRPr="00917956" w:rsidRDefault="008F2A71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概算払請求が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3C9" id="吹き出し: 角を丸めた四角形 9" o:spid="_x0000_s1034" type="#_x0000_t62" style="position:absolute;left:0;text-align:left;margin-left:454.5pt;margin-top:13.95pt;width:115.4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" adj="-2138,-2091" fillcolor="yellow">
                <v:textbox inset="5.85pt,.7pt,5.85pt,.7pt">
                  <w:txbxContent>
                    <w:p w:rsidR="008963AF" w:rsidRPr="00917956" w:rsidRDefault="008963AF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今回請求可能額</w:t>
                      </w:r>
                      <w:r w:rsidR="008F2A71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上限に</w:t>
                      </w:r>
                    </w:p>
                    <w:p w:rsidR="00241605" w:rsidRPr="00917956" w:rsidRDefault="008F2A71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概算払請求が可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③</w: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EE680F" w:rsidRPr="00241605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53051"/>
        </w:rPr>
        <w:t>今回請求</w:t>
      </w:r>
      <w:r w:rsidR="00EE680F" w:rsidRPr="00241605">
        <w:rPr>
          <w:rFonts w:asciiTheme="minorEastAsia" w:eastAsiaTheme="minorEastAsia" w:hAnsiTheme="minorEastAsia" w:hint="eastAsia"/>
          <w:kern w:val="0"/>
          <w:sz w:val="24"/>
          <w:fitText w:val="1920" w:id="-1998253051"/>
        </w:rPr>
        <w:t>額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</w:t>
      </w:r>
      <w:r w:rsidR="00EE680F"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>０００，０００，０００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円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④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pacing w:val="720"/>
          <w:kern w:val="0"/>
          <w:sz w:val="24"/>
          <w:fitText w:val="1920" w:id="-1998273277"/>
        </w:rPr>
        <w:t>残</w:t>
      </w:r>
      <w:r w:rsidRPr="00196F34">
        <w:rPr>
          <w:rFonts w:asciiTheme="minorEastAsia" w:eastAsiaTheme="minorEastAsia" w:hAnsiTheme="minorEastAsia" w:hint="eastAsia"/>
          <w:kern w:val="0"/>
          <w:sz w:val="24"/>
          <w:fitText w:val="1920" w:id="-1998273277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</w:t>
      </w:r>
      <w:r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 xml:space="preserve">　</w:t>
      </w:r>
      <w:r w:rsidR="00EE680F"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>００，０００，０００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円</w:t>
      </w:r>
    </w:p>
    <w:p w:rsidR="003C27FD" w:rsidRPr="00196F34" w:rsidRDefault="00917956" w:rsidP="0092656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4E939" wp14:editId="45A42292">
                <wp:simplePos x="0" y="0"/>
                <wp:positionH relativeFrom="margin">
                  <wp:posOffset>4271645</wp:posOffset>
                </wp:positionH>
                <wp:positionV relativeFrom="paragraph">
                  <wp:posOffset>117475</wp:posOffset>
                </wp:positionV>
                <wp:extent cx="1143000" cy="371475"/>
                <wp:effectExtent l="152400" t="76200" r="19050" b="285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56" w:rsidRPr="00917956" w:rsidRDefault="00917956" w:rsidP="0091795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④＝①－②-③</w:t>
                            </w:r>
                          </w:p>
                          <w:p w:rsidR="00917956" w:rsidRPr="00917956" w:rsidRDefault="00917956" w:rsidP="0091795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となる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E939" id="吹き出し: 角を丸めた四角形 12" o:spid="_x0000_s1035" type="#_x0000_t62" style="position:absolute;left:0;text-align:left;margin-left:336.35pt;margin-top:9.25pt;width:90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" adj="-2138,-2091" fillcolor="yellow">
                <v:textbox inset="5.85pt,.7pt,5.85pt,.7pt">
                  <w:txbxContent>
                    <w:p w:rsidR="00917956" w:rsidRPr="00917956" w:rsidRDefault="00917956" w:rsidP="0091795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④＝①－②-③</w:t>
                      </w:r>
                    </w:p>
                    <w:p w:rsidR="00917956" w:rsidRPr="00917956" w:rsidRDefault="00917956" w:rsidP="0091795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となるよう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  <w:sz w:val="24"/>
        </w:rPr>
        <w:t>２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8F2A71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917956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E0BA7" wp14:editId="56B1FE60">
                      <wp:simplePos x="0" y="0"/>
                      <wp:positionH relativeFrom="page">
                        <wp:posOffset>1676400</wp:posOffset>
                      </wp:positionH>
                      <wp:positionV relativeFrom="paragraph">
                        <wp:posOffset>60325</wp:posOffset>
                      </wp:positionV>
                      <wp:extent cx="3065780" cy="285750"/>
                      <wp:effectExtent l="0" t="171450" r="20320" b="1905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5780" cy="285750"/>
                              </a:xfrm>
                              <a:prstGeom prst="wedgeRoundRectCallout">
                                <a:avLst>
                                  <a:gd name="adj1" fmla="val -42858"/>
                                  <a:gd name="adj2" fmla="val -105065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605" w:rsidRPr="00917956" w:rsidRDefault="00241605" w:rsidP="002416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必要事項を正しく記入（金融機関名は支店名まで記入）</w:t>
                                  </w:r>
                                </w:p>
                                <w:p w:rsidR="00241605" w:rsidRPr="00241605" w:rsidRDefault="00241605" w:rsidP="002416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0BA7" id="吹き出し: 角を丸めた四角形 2" o:spid="_x0000_s1036" type="#_x0000_t62" style="position:absolute;left:0;text-align:left;margin-left:132pt;margin-top:4.75pt;width:241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" adj="1543,-11894" fillcolor="yellow">
                      <v:textbox inset="5.85pt,.7pt,5.85pt,.7pt">
                        <w:txbxContent>
                          <w:p w:rsidR="00241605" w:rsidRPr="00917956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必要事項を正しく記入（金融機関名は支店名まで記入）</w:t>
                            </w:r>
                          </w:p>
                          <w:p w:rsidR="00241605" w:rsidRPr="00241605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917956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B8F5A" wp14:editId="3A073647">
                      <wp:simplePos x="0" y="0"/>
                      <wp:positionH relativeFrom="page">
                        <wp:posOffset>1028700</wp:posOffset>
                      </wp:positionH>
                      <wp:positionV relativeFrom="paragraph">
                        <wp:posOffset>260350</wp:posOffset>
                      </wp:positionV>
                      <wp:extent cx="2714625" cy="314325"/>
                      <wp:effectExtent l="38100" t="114300" r="28575" b="28575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-48723"/>
                                  <a:gd name="adj2" fmla="val -817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956" w:rsidRPr="00917956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通帳の表紙裏に印字された「カナ名義」</w:t>
                                  </w:r>
                                  <w:r w:rsidR="00ED41C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  <w:p w:rsidR="00917956" w:rsidRPr="00241605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B8F5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0" o:spid="_x0000_s1037" type="#_x0000_t62" style="position:absolute;left:0;text-align:left;margin-left:81pt;margin-top:20.5pt;width:21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" adj="276,-6854" fillcolor="yellow">
                      <v:textbox inset="5.85pt,.7pt,5.85pt,.7pt">
                        <w:txbxContent>
                          <w:p w:rsidR="00917956" w:rsidRPr="00917956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bookmarkStart w:id="1" w:name="_GoBack"/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通帳の表紙裏に印字された「カナ名義」</w:t>
                            </w:r>
                            <w:r w:rsidR="00ED41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  <w:bookmarkEnd w:id="1"/>
                          <w:p w:rsidR="00917956" w:rsidRPr="00241605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8C2CC2">
      <w:pPr>
        <w:jc w:val="center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8C2CC2" w:rsidRDefault="008C2CC2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正しく御記入ください。</w:t>
      </w:r>
    </w:p>
    <w:p w:rsidR="00D73B4B" w:rsidRDefault="00D73B4B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8C2CC2" w:rsidRDefault="008C2CC2" w:rsidP="008C2CC2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「債権者コード」欄には、埼玉県に登録がある場合のみ御記入ください。</w:t>
      </w:r>
    </w:p>
    <w:sectPr w:rsidR="00D1573F" w:rsidRPr="008C2CC2" w:rsidSect="008F294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D4" w:rsidRDefault="00EC63D4" w:rsidP="00812A8E">
      <w:r>
        <w:separator/>
      </w:r>
    </w:p>
  </w:endnote>
  <w:endnote w:type="continuationSeparator" w:id="0">
    <w:p w:rsidR="00EC63D4" w:rsidRDefault="00EC63D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D4" w:rsidRDefault="00EC63D4" w:rsidP="00812A8E">
      <w:r>
        <w:separator/>
      </w:r>
    </w:p>
  </w:footnote>
  <w:footnote w:type="continuationSeparator" w:id="0">
    <w:p w:rsidR="00EC63D4" w:rsidRDefault="00EC63D4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0F" w:rsidRPr="00EE680F" w:rsidRDefault="00EE680F" w:rsidP="00EE680F">
    <w:pPr>
      <w:pStyle w:val="a3"/>
      <w:jc w:val="right"/>
      <w:rPr>
        <w:color w:val="FF0000"/>
        <w:sz w:val="22"/>
      </w:rPr>
    </w:pPr>
    <w:r w:rsidRPr="00EE680F">
      <w:rPr>
        <w:rFonts w:hint="eastAsia"/>
        <w:color w:val="FF0000"/>
        <w:sz w:val="2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53CCE"/>
    <w:rsid w:val="000907C7"/>
    <w:rsid w:val="000F797F"/>
    <w:rsid w:val="00120DD4"/>
    <w:rsid w:val="00151EA4"/>
    <w:rsid w:val="0016575A"/>
    <w:rsid w:val="00196F34"/>
    <w:rsid w:val="001D7BD1"/>
    <w:rsid w:val="001F0178"/>
    <w:rsid w:val="001F27C7"/>
    <w:rsid w:val="00201E6C"/>
    <w:rsid w:val="002055BE"/>
    <w:rsid w:val="00205F0A"/>
    <w:rsid w:val="00241605"/>
    <w:rsid w:val="00297B2F"/>
    <w:rsid w:val="002C2B5D"/>
    <w:rsid w:val="002C3846"/>
    <w:rsid w:val="002F26FA"/>
    <w:rsid w:val="00301AE7"/>
    <w:rsid w:val="00326AEC"/>
    <w:rsid w:val="00367FD0"/>
    <w:rsid w:val="0039298D"/>
    <w:rsid w:val="00396399"/>
    <w:rsid w:val="003A65FD"/>
    <w:rsid w:val="003A700C"/>
    <w:rsid w:val="003C27FD"/>
    <w:rsid w:val="003F6A86"/>
    <w:rsid w:val="00400A38"/>
    <w:rsid w:val="00414944"/>
    <w:rsid w:val="0047538C"/>
    <w:rsid w:val="004905F9"/>
    <w:rsid w:val="00532474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55D44"/>
    <w:rsid w:val="00874251"/>
    <w:rsid w:val="008963AF"/>
    <w:rsid w:val="008B1CF6"/>
    <w:rsid w:val="008C2CC2"/>
    <w:rsid w:val="008F2946"/>
    <w:rsid w:val="008F2A71"/>
    <w:rsid w:val="0091795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B0D2D"/>
    <w:rsid w:val="00AF362F"/>
    <w:rsid w:val="00B00DDB"/>
    <w:rsid w:val="00B43B7C"/>
    <w:rsid w:val="00B821E0"/>
    <w:rsid w:val="00BB653A"/>
    <w:rsid w:val="00BC1559"/>
    <w:rsid w:val="00C0696A"/>
    <w:rsid w:val="00C17434"/>
    <w:rsid w:val="00C45017"/>
    <w:rsid w:val="00C7365B"/>
    <w:rsid w:val="00C95872"/>
    <w:rsid w:val="00CD6FB3"/>
    <w:rsid w:val="00D1573F"/>
    <w:rsid w:val="00D45236"/>
    <w:rsid w:val="00D518BC"/>
    <w:rsid w:val="00D73B4B"/>
    <w:rsid w:val="00D76706"/>
    <w:rsid w:val="00D816D2"/>
    <w:rsid w:val="00DA5732"/>
    <w:rsid w:val="00E36E07"/>
    <w:rsid w:val="00E849FE"/>
    <w:rsid w:val="00EA7595"/>
    <w:rsid w:val="00EC63D4"/>
    <w:rsid w:val="00ED1DC9"/>
    <w:rsid w:val="00ED41C1"/>
    <w:rsid w:val="00EE680F"/>
    <w:rsid w:val="00EE7609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61998-AFF2-4C09-BE98-9A582A0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A3B4-2CE3-4752-984C-DCD95114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佐々木遥平</cp:lastModifiedBy>
  <cp:revision>12</cp:revision>
  <cp:lastPrinted>2020-08-28T10:55:00Z</cp:lastPrinted>
  <dcterms:created xsi:type="dcterms:W3CDTF">2020-09-29T13:34:00Z</dcterms:created>
  <dcterms:modified xsi:type="dcterms:W3CDTF">2021-01-16T02:58:00Z</dcterms:modified>
</cp:coreProperties>
</file>